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A5" w:rsidRPr="00BB6160" w:rsidRDefault="005550A5">
      <w:pPr>
        <w:rPr>
          <w:rFonts w:ascii="Times New Roman" w:hAnsi="Times New Roman" w:cs="Times New Roman"/>
          <w:sz w:val="28"/>
          <w:szCs w:val="28"/>
        </w:rPr>
      </w:pPr>
      <w:r w:rsidRPr="005550A5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1E16BB">
        <w:rPr>
          <w:rFonts w:ascii="Times New Roman" w:hAnsi="Times New Roman" w:cs="Times New Roman"/>
          <w:b/>
          <w:sz w:val="28"/>
          <w:szCs w:val="28"/>
        </w:rPr>
        <w:t xml:space="preserve"> международных</w:t>
      </w:r>
      <w:r w:rsidRPr="00555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CAF">
        <w:rPr>
          <w:rFonts w:ascii="Times New Roman" w:hAnsi="Times New Roman" w:cs="Times New Roman"/>
          <w:b/>
          <w:sz w:val="28"/>
          <w:szCs w:val="28"/>
        </w:rPr>
        <w:t>проф</w:t>
      </w:r>
      <w:r w:rsidR="001E16BB">
        <w:rPr>
          <w:rFonts w:ascii="Times New Roman" w:hAnsi="Times New Roman" w:cs="Times New Roman"/>
          <w:b/>
          <w:sz w:val="28"/>
          <w:szCs w:val="28"/>
        </w:rPr>
        <w:t>ессиональных праздников в 2019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33"/>
        <w:gridCol w:w="859"/>
        <w:gridCol w:w="256"/>
        <w:gridCol w:w="4706"/>
        <w:gridCol w:w="142"/>
        <w:gridCol w:w="2091"/>
      </w:tblGrid>
      <w:tr w:rsidR="005550A5" w:rsidTr="00492DA2">
        <w:tc>
          <w:tcPr>
            <w:tcW w:w="1517" w:type="dxa"/>
            <w:gridSpan w:val="2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15" w:type="dxa"/>
            <w:gridSpan w:val="2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48" w:type="dxa"/>
            <w:gridSpan w:val="2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 профессионального праздника</w:t>
            </w: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0C7BFC" w:rsidTr="00492DA2">
        <w:tc>
          <w:tcPr>
            <w:tcW w:w="1517" w:type="dxa"/>
            <w:gridSpan w:val="2"/>
          </w:tcPr>
          <w:p w:rsidR="000C7BFC" w:rsidRPr="00BB6160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848" w:type="dxa"/>
            <w:gridSpan w:val="2"/>
          </w:tcPr>
          <w:p w:rsidR="000C7BFC" w:rsidRPr="001E16BB" w:rsidRDefault="000C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ировщика</w:t>
            </w:r>
            <w:proofErr w:type="spellEnd"/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Tr="00492DA2">
        <w:tc>
          <w:tcPr>
            <w:tcW w:w="1517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Pr="00BB6160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848" w:type="dxa"/>
            <w:gridSpan w:val="2"/>
          </w:tcPr>
          <w:p w:rsidR="005550A5" w:rsidRPr="000C7BFC" w:rsidRDefault="00B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6BB"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парикмахера</w:t>
            </w: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Pr="00BB6160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848" w:type="dxa"/>
            <w:gridSpan w:val="2"/>
          </w:tcPr>
          <w:p w:rsidR="000C7BFC" w:rsidRPr="001E16BB" w:rsidRDefault="000C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араванщика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RPr="000C7BFC" w:rsidTr="00492DA2">
        <w:tc>
          <w:tcPr>
            <w:tcW w:w="1517" w:type="dxa"/>
            <w:gridSpan w:val="2"/>
          </w:tcPr>
          <w:p w:rsidR="005550A5" w:rsidRPr="000C7BFC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</w:p>
        </w:tc>
        <w:tc>
          <w:tcPr>
            <w:tcW w:w="4848" w:type="dxa"/>
            <w:gridSpan w:val="2"/>
          </w:tcPr>
          <w:p w:rsidR="005550A5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туризма</w:t>
            </w:r>
          </w:p>
        </w:tc>
        <w:tc>
          <w:tcPr>
            <w:tcW w:w="2091" w:type="dxa"/>
          </w:tcPr>
          <w:p w:rsidR="005550A5" w:rsidRPr="000C7BFC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Pr="00BB6160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848" w:type="dxa"/>
            <w:gridSpan w:val="2"/>
          </w:tcPr>
          <w:p w:rsidR="000C7BFC" w:rsidRP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День машиностроителя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</w:t>
            </w:r>
          </w:p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</w:tr>
      <w:tr w:rsidR="005550A5" w:rsidRPr="000C7BFC" w:rsidTr="00492DA2">
        <w:tc>
          <w:tcPr>
            <w:tcW w:w="1517" w:type="dxa"/>
            <w:gridSpan w:val="2"/>
          </w:tcPr>
          <w:p w:rsidR="005550A5" w:rsidRPr="000C7BFC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848" w:type="dxa"/>
            <w:gridSpan w:val="2"/>
          </w:tcPr>
          <w:p w:rsidR="005550A5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переводчика</w:t>
            </w:r>
          </w:p>
        </w:tc>
        <w:tc>
          <w:tcPr>
            <w:tcW w:w="2091" w:type="dxa"/>
          </w:tcPr>
          <w:p w:rsidR="005550A5" w:rsidRPr="000C7BFC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Tr="00492DA2">
        <w:tc>
          <w:tcPr>
            <w:tcW w:w="1517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Tr="00492DA2">
        <w:tc>
          <w:tcPr>
            <w:tcW w:w="1517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550A5" w:rsidRPr="00BB6160" w:rsidRDefault="00555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Tr="00492DA2">
        <w:tc>
          <w:tcPr>
            <w:tcW w:w="1517" w:type="dxa"/>
            <w:gridSpan w:val="2"/>
          </w:tcPr>
          <w:p w:rsidR="005550A5" w:rsidRPr="00BB6160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15" w:type="dxa"/>
            <w:gridSpan w:val="2"/>
          </w:tcPr>
          <w:p w:rsidR="005550A5" w:rsidRPr="00BB6160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848" w:type="dxa"/>
            <w:gridSpan w:val="2"/>
          </w:tcPr>
          <w:p w:rsidR="00286DA0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 музыки</w:t>
            </w: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Tr="00492DA2">
        <w:tc>
          <w:tcPr>
            <w:tcW w:w="1517" w:type="dxa"/>
            <w:gridSpan w:val="2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848" w:type="dxa"/>
            <w:gridSpan w:val="2"/>
          </w:tcPr>
          <w:p w:rsidR="005550A5" w:rsidRPr="000C7BFC" w:rsidRDefault="00B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оциального педагога</w:t>
            </w: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0A5" w:rsidTr="00492DA2">
        <w:tc>
          <w:tcPr>
            <w:tcW w:w="1517" w:type="dxa"/>
            <w:gridSpan w:val="2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550A5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848" w:type="dxa"/>
            <w:gridSpan w:val="2"/>
          </w:tcPr>
          <w:p w:rsidR="005550A5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 учителя</w:t>
            </w:r>
          </w:p>
        </w:tc>
        <w:tc>
          <w:tcPr>
            <w:tcW w:w="2091" w:type="dxa"/>
          </w:tcPr>
          <w:p w:rsidR="005550A5" w:rsidRDefault="00555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848" w:type="dxa"/>
            <w:gridSpan w:val="2"/>
          </w:tcPr>
          <w:p w:rsidR="001E16BB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 архитектора</w:t>
            </w:r>
          </w:p>
        </w:tc>
        <w:tc>
          <w:tcPr>
            <w:tcW w:w="2091" w:type="dxa"/>
          </w:tcPr>
          <w:p w:rsidR="001E16BB" w:rsidRDefault="001E16B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ый понедельник</w:t>
            </w: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848" w:type="dxa"/>
            <w:gridSpan w:val="2"/>
          </w:tcPr>
          <w:p w:rsidR="001E16BB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врач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66A" w:rsidTr="00492DA2">
        <w:tc>
          <w:tcPr>
            <w:tcW w:w="1517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848" w:type="dxa"/>
            <w:gridSpan w:val="2"/>
          </w:tcPr>
          <w:p w:rsidR="00A2066A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почты</w:t>
            </w:r>
          </w:p>
        </w:tc>
        <w:tc>
          <w:tcPr>
            <w:tcW w:w="2091" w:type="dxa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848" w:type="dxa"/>
            <w:gridSpan w:val="2"/>
          </w:tcPr>
          <w:p w:rsidR="001E16BB" w:rsidRPr="00A2066A" w:rsidRDefault="001E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66A">
              <w:rPr>
                <w:rFonts w:ascii="Times New Roman" w:hAnsi="Times New Roman" w:cs="Times New Roman"/>
                <w:sz w:val="28"/>
                <w:szCs w:val="28"/>
              </w:rPr>
              <w:t>Всемирный день анестезиолог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848" w:type="dxa"/>
            <w:gridSpan w:val="2"/>
          </w:tcPr>
          <w:p w:rsidR="000C7BFC" w:rsidRPr="00A2066A" w:rsidRDefault="000C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осса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фициально</w:t>
            </w:r>
          </w:p>
        </w:tc>
      </w:tr>
      <w:tr w:rsidR="000C7BFC" w:rsidTr="00492DA2">
        <w:tc>
          <w:tcPr>
            <w:tcW w:w="1517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848" w:type="dxa"/>
            <w:gridSpan w:val="2"/>
          </w:tcPr>
          <w:p w:rsidR="000C7BFC" w:rsidRPr="00A2066A" w:rsidRDefault="000C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кредитных союзов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0C7BFC" w:rsidRPr="00CE7A96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b/>
                <w:sz w:val="28"/>
                <w:szCs w:val="28"/>
              </w:rPr>
              <w:t>День повара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0C7BFC" w:rsidRPr="00CE7A96" w:rsidRDefault="00CE7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авиадиспетчеров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48" w:type="dxa"/>
            <w:gridSpan w:val="2"/>
          </w:tcPr>
          <w:p w:rsidR="000C7BFC" w:rsidRPr="00CE7A96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BFC" w:rsidTr="00492DA2">
        <w:tc>
          <w:tcPr>
            <w:tcW w:w="1517" w:type="dxa"/>
            <w:gridSpan w:val="2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C7BFC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848" w:type="dxa"/>
            <w:gridSpan w:val="2"/>
          </w:tcPr>
          <w:p w:rsidR="000C7BFC" w:rsidRP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анимации</w:t>
            </w:r>
          </w:p>
        </w:tc>
        <w:tc>
          <w:tcPr>
            <w:tcW w:w="2091" w:type="dxa"/>
          </w:tcPr>
          <w:p w:rsidR="000C7BFC" w:rsidRDefault="000C7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1E16BB" w:rsidRPr="00A2066A" w:rsidRDefault="001E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6BB" w:rsidRPr="00A2066A" w:rsidRDefault="001E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66A" w:rsidTr="00492DA2">
        <w:tc>
          <w:tcPr>
            <w:tcW w:w="1517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15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848" w:type="dxa"/>
            <w:gridSpan w:val="2"/>
          </w:tcPr>
          <w:p w:rsidR="00A2066A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менеджера</w:t>
            </w:r>
          </w:p>
        </w:tc>
        <w:tc>
          <w:tcPr>
            <w:tcW w:w="2091" w:type="dxa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66A" w:rsidTr="00492DA2">
        <w:tc>
          <w:tcPr>
            <w:tcW w:w="1517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48" w:type="dxa"/>
            <w:gridSpan w:val="2"/>
          </w:tcPr>
          <w:p w:rsidR="00A2066A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науки</w:t>
            </w:r>
          </w:p>
        </w:tc>
        <w:tc>
          <w:tcPr>
            <w:tcW w:w="2091" w:type="dxa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48" w:type="dxa"/>
            <w:gridSpan w:val="2"/>
          </w:tcPr>
          <w:p w:rsidR="001E16BB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бухгалтер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848" w:type="dxa"/>
            <w:gridSpan w:val="2"/>
          </w:tcPr>
          <w:p w:rsidR="001E16BB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логопед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848" w:type="dxa"/>
            <w:gridSpan w:val="2"/>
          </w:tcPr>
          <w:p w:rsidR="001E16BB" w:rsidRPr="00286DA0" w:rsidRDefault="00A2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женского предпринимательств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1E16BB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педиатр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066A" w:rsidTr="00492DA2">
        <w:tc>
          <w:tcPr>
            <w:tcW w:w="1517" w:type="dxa"/>
            <w:gridSpan w:val="2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2066A" w:rsidRP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48" w:type="dxa"/>
            <w:gridSpan w:val="2"/>
          </w:tcPr>
          <w:p w:rsidR="00A2066A" w:rsidRPr="000C7BFC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Т</w:t>
            </w:r>
            <w:proofErr w:type="gramStart"/>
            <w:r w:rsidRPr="000C7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proofErr w:type="gramEnd"/>
          </w:p>
        </w:tc>
        <w:tc>
          <w:tcPr>
            <w:tcW w:w="2091" w:type="dxa"/>
          </w:tcPr>
          <w:p w:rsidR="00A2066A" w:rsidRDefault="00A20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848" w:type="dxa"/>
            <w:gridSpan w:val="2"/>
          </w:tcPr>
          <w:p w:rsidR="001E16BB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апожника</w:t>
            </w: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1E16BB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6BB" w:rsidRPr="000C7BFC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16BB" w:rsidTr="00492DA2">
        <w:trPr>
          <w:trHeight w:val="57"/>
        </w:trPr>
        <w:tc>
          <w:tcPr>
            <w:tcW w:w="1517" w:type="dxa"/>
            <w:gridSpan w:val="2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15" w:type="dxa"/>
            <w:gridSpan w:val="2"/>
          </w:tcPr>
          <w:p w:rsidR="001E16B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848" w:type="dxa"/>
            <w:gridSpan w:val="2"/>
          </w:tcPr>
          <w:p w:rsidR="001E16BB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компьютерной графики</w:t>
            </w:r>
          </w:p>
          <w:p w:rsidR="001E16BB" w:rsidRPr="00286DA0" w:rsidRDefault="001E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E16BB" w:rsidRDefault="001E1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A96" w:rsidTr="00492DA2">
        <w:trPr>
          <w:trHeight w:val="113"/>
        </w:trPr>
        <w:tc>
          <w:tcPr>
            <w:tcW w:w="1517" w:type="dxa"/>
            <w:gridSpan w:val="2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848" w:type="dxa"/>
            <w:gridSpan w:val="2"/>
          </w:tcPr>
          <w:p w:rsidR="00CE7A96" w:rsidRP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гражданской авиации</w:t>
            </w:r>
          </w:p>
        </w:tc>
        <w:tc>
          <w:tcPr>
            <w:tcW w:w="2091" w:type="dxa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A96" w:rsidTr="00492DA2">
        <w:trPr>
          <w:trHeight w:val="397"/>
        </w:trPr>
        <w:tc>
          <w:tcPr>
            <w:tcW w:w="1517" w:type="dxa"/>
            <w:gridSpan w:val="2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848" w:type="dxa"/>
            <w:gridSpan w:val="2"/>
          </w:tcPr>
          <w:p w:rsidR="00CE7A96" w:rsidRP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A9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кино</w:t>
            </w:r>
          </w:p>
        </w:tc>
        <w:tc>
          <w:tcPr>
            <w:tcW w:w="2091" w:type="dxa"/>
          </w:tcPr>
          <w:p w:rsidR="00CE7A96" w:rsidRDefault="00CE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rPr>
          <w:trHeight w:val="397"/>
        </w:trPr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CE7A96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rPr>
          <w:trHeight w:val="397"/>
        </w:trPr>
        <w:tc>
          <w:tcPr>
            <w:tcW w:w="1517" w:type="dxa"/>
            <w:gridSpan w:val="2"/>
          </w:tcPr>
          <w:p w:rsidR="0050207B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15" w:type="dxa"/>
            <w:gridSpan w:val="2"/>
          </w:tcPr>
          <w:p w:rsidR="0050207B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848" w:type="dxa"/>
            <w:gridSpan w:val="2"/>
          </w:tcPr>
          <w:p w:rsidR="0050207B" w:rsidRPr="000C7BFC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таможенника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848" w:type="dxa"/>
            <w:gridSpan w:val="2"/>
          </w:tcPr>
          <w:p w:rsidR="0050207B" w:rsidRPr="000C7BFC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BF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ювелира</w:t>
            </w:r>
          </w:p>
          <w:p w:rsidR="0050207B" w:rsidRPr="000C7BFC" w:rsidRDefault="0050207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50207B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07B" w:rsidRPr="0050207B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15" w:type="dxa"/>
            <w:gridSpan w:val="2"/>
          </w:tcPr>
          <w:p w:rsidR="0050207B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848" w:type="dxa"/>
            <w:gridSpan w:val="2"/>
          </w:tcPr>
          <w:p w:rsidR="0050207B" w:rsidRPr="00DE00C6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</w:t>
            </w:r>
            <w:r w:rsidR="000A509E"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ь </w:t>
            </w:r>
            <w:r w:rsidR="000A509E"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мена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848" w:type="dxa"/>
            <w:gridSpan w:val="2"/>
          </w:tcPr>
          <w:p w:rsidR="0050207B" w:rsidRPr="00DE00C6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томатолога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09E" w:rsidTr="00492DA2">
        <w:tc>
          <w:tcPr>
            <w:tcW w:w="1517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848" w:type="dxa"/>
            <w:gridSpan w:val="2"/>
          </w:tcPr>
          <w:p w:rsidR="000A509E" w:rsidRPr="001F6DBA" w:rsidRDefault="000A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DB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вушек и женщин в науке</w:t>
            </w:r>
          </w:p>
        </w:tc>
        <w:tc>
          <w:tcPr>
            <w:tcW w:w="2091" w:type="dxa"/>
          </w:tcPr>
          <w:p w:rsidR="000A509E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фициально</w:t>
            </w:r>
          </w:p>
        </w:tc>
      </w:tr>
      <w:tr w:rsidR="000A509E" w:rsidTr="00492DA2">
        <w:tc>
          <w:tcPr>
            <w:tcW w:w="1517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48" w:type="dxa"/>
            <w:gridSpan w:val="2"/>
          </w:tcPr>
          <w:p w:rsidR="000A509E" w:rsidRPr="001F6DBA" w:rsidRDefault="000A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DB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gramStart"/>
            <w:r w:rsidRPr="001F6DBA">
              <w:rPr>
                <w:rFonts w:ascii="Times New Roman" w:hAnsi="Times New Roman" w:cs="Times New Roman"/>
                <w:sz w:val="28"/>
                <w:szCs w:val="28"/>
              </w:rPr>
              <w:t>брачных</w:t>
            </w:r>
            <w:proofErr w:type="gramEnd"/>
            <w:r w:rsidRPr="001F6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DBA">
              <w:rPr>
                <w:rFonts w:ascii="Times New Roman" w:hAnsi="Times New Roman" w:cs="Times New Roman"/>
                <w:sz w:val="28"/>
                <w:szCs w:val="28"/>
              </w:rPr>
              <w:t>агенств</w:t>
            </w:r>
            <w:proofErr w:type="spellEnd"/>
          </w:p>
        </w:tc>
        <w:tc>
          <w:tcPr>
            <w:tcW w:w="2091" w:type="dxa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09E" w:rsidTr="00492DA2">
        <w:tc>
          <w:tcPr>
            <w:tcW w:w="1517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848" w:type="dxa"/>
            <w:gridSpan w:val="2"/>
          </w:tcPr>
          <w:p w:rsidR="000A509E" w:rsidRPr="00DE00C6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радио</w:t>
            </w:r>
          </w:p>
        </w:tc>
        <w:tc>
          <w:tcPr>
            <w:tcW w:w="2091" w:type="dxa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0C6" w:rsidTr="00492DA2">
        <w:tc>
          <w:tcPr>
            <w:tcW w:w="1517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848" w:type="dxa"/>
            <w:gridSpan w:val="2"/>
          </w:tcPr>
          <w:p w:rsidR="00DE00C6" w:rsidRPr="001F6DBA" w:rsidRDefault="00DE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терщика</w:t>
            </w:r>
            <w:proofErr w:type="spellEnd"/>
          </w:p>
        </w:tc>
        <w:tc>
          <w:tcPr>
            <w:tcW w:w="2091" w:type="dxa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фициально</w:t>
            </w:r>
          </w:p>
        </w:tc>
      </w:tr>
      <w:tr w:rsidR="000A509E" w:rsidTr="00492DA2">
        <w:tc>
          <w:tcPr>
            <w:tcW w:w="1517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48" w:type="dxa"/>
            <w:gridSpan w:val="2"/>
          </w:tcPr>
          <w:p w:rsidR="000A509E" w:rsidRPr="00DE00C6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экскурсовода</w:t>
            </w:r>
          </w:p>
        </w:tc>
        <w:tc>
          <w:tcPr>
            <w:tcW w:w="2091" w:type="dxa"/>
          </w:tcPr>
          <w:p w:rsidR="000A509E" w:rsidRDefault="000A5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rPr>
          <w:trHeight w:val="376"/>
        </w:trPr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1F6DBA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07B" w:rsidRPr="001F6DBA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15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848" w:type="dxa"/>
            <w:gridSpan w:val="2"/>
          </w:tcPr>
          <w:p w:rsidR="001F6DBA" w:rsidRPr="00DE00C6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детского Т</w:t>
            </w:r>
            <w:proofErr w:type="gramStart"/>
            <w:r w:rsidRPr="00DE0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proofErr w:type="gramEnd"/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диовещания</w:t>
            </w: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е воскресенье</w:t>
            </w: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848" w:type="dxa"/>
            <w:gridSpan w:val="2"/>
          </w:tcPr>
          <w:p w:rsidR="0050207B" w:rsidRPr="00DE00C6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писателя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848" w:type="dxa"/>
            <w:gridSpan w:val="2"/>
          </w:tcPr>
          <w:p w:rsidR="001F6DBA" w:rsidRPr="001F6DBA" w:rsidRDefault="001F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убного врача</w:t>
            </w: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848" w:type="dxa"/>
            <w:gridSpan w:val="2"/>
          </w:tcPr>
          <w:p w:rsidR="001F6DBA" w:rsidRPr="00DE00C6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ди-джея</w:t>
            </w: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48" w:type="dxa"/>
            <w:gridSpan w:val="2"/>
          </w:tcPr>
          <w:p w:rsidR="001F6DBA" w:rsidRPr="00DE00C6" w:rsidRDefault="001F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эзии</w:t>
            </w: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48" w:type="dxa"/>
            <w:gridSpan w:val="2"/>
          </w:tcPr>
          <w:p w:rsidR="001F6DBA" w:rsidRPr="00DE00C6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кукольников</w:t>
            </w: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848" w:type="dxa"/>
            <w:gridSpan w:val="2"/>
          </w:tcPr>
          <w:p w:rsidR="00A804DB" w:rsidRPr="00DE00C6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таксиста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848" w:type="dxa"/>
            <w:gridSpan w:val="2"/>
          </w:tcPr>
          <w:p w:rsidR="00A804DB" w:rsidRPr="00DE00C6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метеорологии</w:t>
            </w:r>
          </w:p>
        </w:tc>
        <w:tc>
          <w:tcPr>
            <w:tcW w:w="2091" w:type="dxa"/>
          </w:tcPr>
          <w:p w:rsidR="00A804DB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ноденствие</w:t>
            </w: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48" w:type="dxa"/>
            <w:gridSpan w:val="2"/>
          </w:tcPr>
          <w:p w:rsidR="0050207B" w:rsidRPr="00DE00C6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0C6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театра</w:t>
            </w:r>
          </w:p>
          <w:p w:rsidR="0050207B" w:rsidRPr="00DE00C6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rPr>
          <w:trHeight w:val="569"/>
        </w:trPr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Pr="006F7265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1F6DBA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0C6" w:rsidTr="00492DA2">
        <w:tc>
          <w:tcPr>
            <w:tcW w:w="1517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15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848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й книги</w:t>
            </w:r>
          </w:p>
        </w:tc>
        <w:tc>
          <w:tcPr>
            <w:tcW w:w="2091" w:type="dxa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0C6" w:rsidTr="00492DA2">
        <w:trPr>
          <w:trHeight w:val="355"/>
        </w:trPr>
        <w:tc>
          <w:tcPr>
            <w:tcW w:w="1517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848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б-мастера</w:t>
            </w:r>
          </w:p>
        </w:tc>
        <w:tc>
          <w:tcPr>
            <w:tcW w:w="2091" w:type="dxa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48" w:type="dxa"/>
            <w:gridSpan w:val="2"/>
          </w:tcPr>
          <w:p w:rsidR="00A804DB" w:rsidRPr="00C5171F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авиации и космонавтики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848" w:type="dxa"/>
            <w:gridSpan w:val="2"/>
          </w:tcPr>
          <w:p w:rsidR="00A804DB" w:rsidRPr="001F6DBA" w:rsidRDefault="00A8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радиолюбителей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0C6" w:rsidTr="00492DA2">
        <w:tc>
          <w:tcPr>
            <w:tcW w:w="1517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DE00C6" w:rsidRDefault="00DE0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строномии</w:t>
            </w:r>
          </w:p>
        </w:tc>
        <w:tc>
          <w:tcPr>
            <w:tcW w:w="2091" w:type="dxa"/>
          </w:tcPr>
          <w:p w:rsidR="00DE00C6" w:rsidRDefault="00DE0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A804DB" w:rsidRPr="00C5171F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цирка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я суббота</w:t>
            </w:r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848" w:type="dxa"/>
            <w:gridSpan w:val="2"/>
          </w:tcPr>
          <w:p w:rsidR="00A804DB" w:rsidRPr="00C5171F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екретаря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дняя</w:t>
            </w:r>
          </w:p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м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  <w:proofErr w:type="spellEnd"/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48" w:type="dxa"/>
            <w:gridSpan w:val="2"/>
          </w:tcPr>
          <w:p w:rsidR="00A804DB" w:rsidRPr="00C5171F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ветеринара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яя</w:t>
            </w:r>
          </w:p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 м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  <w:proofErr w:type="spellEnd"/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</w:t>
            </w:r>
          </w:p>
        </w:tc>
        <w:tc>
          <w:tcPr>
            <w:tcW w:w="4848" w:type="dxa"/>
            <w:gridSpan w:val="2"/>
          </w:tcPr>
          <w:p w:rsidR="00A804DB" w:rsidRPr="00C5171F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танца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4DB" w:rsidTr="00492DA2">
        <w:tc>
          <w:tcPr>
            <w:tcW w:w="1517" w:type="dxa"/>
            <w:gridSpan w:val="2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A804DB" w:rsidRDefault="008D2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848" w:type="dxa"/>
            <w:gridSpan w:val="2"/>
          </w:tcPr>
          <w:p w:rsidR="00A804DB" w:rsidRDefault="008D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жаза</w:t>
            </w:r>
          </w:p>
        </w:tc>
        <w:tc>
          <w:tcPr>
            <w:tcW w:w="2091" w:type="dxa"/>
          </w:tcPr>
          <w:p w:rsidR="00A804DB" w:rsidRDefault="00A8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1F6DBA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07B" w:rsidRPr="001F6DBA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71F" w:rsidTr="00492DA2">
        <w:tc>
          <w:tcPr>
            <w:tcW w:w="1517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15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848" w:type="dxa"/>
            <w:gridSpan w:val="2"/>
          </w:tcPr>
          <w:p w:rsidR="00C5171F" w:rsidRPr="001F6DBA" w:rsidRDefault="00C5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руда</w:t>
            </w:r>
          </w:p>
        </w:tc>
        <w:tc>
          <w:tcPr>
            <w:tcW w:w="2091" w:type="dxa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848" w:type="dxa"/>
            <w:gridSpan w:val="2"/>
          </w:tcPr>
          <w:p w:rsidR="0050207B" w:rsidRPr="00C5171F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акушера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48" w:type="dxa"/>
            <w:gridSpan w:val="2"/>
          </w:tcPr>
          <w:p w:rsidR="0050207B" w:rsidRPr="00C5171F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медицинской сестры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71F" w:rsidTr="00492DA2">
        <w:tc>
          <w:tcPr>
            <w:tcW w:w="1517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848" w:type="dxa"/>
            <w:gridSpan w:val="2"/>
          </w:tcPr>
          <w:p w:rsidR="00C5171F" w:rsidRPr="001F6DBA" w:rsidRDefault="00C51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иографа</w:t>
            </w:r>
          </w:p>
        </w:tc>
        <w:tc>
          <w:tcPr>
            <w:tcW w:w="2091" w:type="dxa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71F" w:rsidTr="00492DA2">
        <w:tc>
          <w:tcPr>
            <w:tcW w:w="1517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848" w:type="dxa"/>
            <w:gridSpan w:val="2"/>
          </w:tcPr>
          <w:p w:rsidR="00C5171F" w:rsidRP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электросвязи</w:t>
            </w:r>
          </w:p>
        </w:tc>
        <w:tc>
          <w:tcPr>
            <w:tcW w:w="2091" w:type="dxa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F6DBA" w:rsidRDefault="000A791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848" w:type="dxa"/>
            <w:gridSpan w:val="2"/>
          </w:tcPr>
          <w:p w:rsidR="001F6DBA" w:rsidRPr="00C5171F" w:rsidRDefault="000A791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F6DBA" w:rsidRDefault="000A791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1F6DBA" w:rsidRPr="006F7265" w:rsidRDefault="000A791B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метрологии</w:t>
            </w: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DBA" w:rsidTr="00492DA2">
        <w:tc>
          <w:tcPr>
            <w:tcW w:w="1517" w:type="dxa"/>
            <w:gridSpan w:val="2"/>
          </w:tcPr>
          <w:p w:rsidR="001F6DBA" w:rsidRDefault="001F6DB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1F6DBA" w:rsidRDefault="001F6DB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1F6DBA" w:rsidRPr="006F7265" w:rsidRDefault="001F6DBA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F6DBA" w:rsidRDefault="001F6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171F" w:rsidTr="00492DA2">
        <w:tc>
          <w:tcPr>
            <w:tcW w:w="1517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115" w:type="dxa"/>
            <w:gridSpan w:val="2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848" w:type="dxa"/>
            <w:gridSpan w:val="2"/>
          </w:tcPr>
          <w:p w:rsidR="00C5171F" w:rsidRP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легкой промышленности</w:t>
            </w:r>
          </w:p>
        </w:tc>
        <w:tc>
          <w:tcPr>
            <w:tcW w:w="2091" w:type="dxa"/>
          </w:tcPr>
          <w:p w:rsidR="00C5171F" w:rsidRDefault="00C51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48" w:type="dxa"/>
            <w:gridSpan w:val="2"/>
          </w:tcPr>
          <w:p w:rsidR="0050207B" w:rsidRPr="00C5171F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архивов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848" w:type="dxa"/>
            <w:gridSpan w:val="2"/>
          </w:tcPr>
          <w:p w:rsidR="0050207B" w:rsidRPr="006F7265" w:rsidRDefault="000A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гера</w:t>
            </w:r>
            <w:proofErr w:type="spellEnd"/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91B" w:rsidTr="00492DA2">
        <w:tc>
          <w:tcPr>
            <w:tcW w:w="1517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848" w:type="dxa"/>
            <w:gridSpan w:val="2"/>
          </w:tcPr>
          <w:p w:rsidR="000A791B" w:rsidRPr="00C5171F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моряка</w:t>
            </w:r>
          </w:p>
        </w:tc>
        <w:tc>
          <w:tcPr>
            <w:tcW w:w="2091" w:type="dxa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91B" w:rsidTr="00492DA2">
        <w:tc>
          <w:tcPr>
            <w:tcW w:w="1517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848" w:type="dxa"/>
            <w:gridSpan w:val="2"/>
          </w:tcPr>
          <w:p w:rsidR="000A791B" w:rsidRPr="00C5171F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1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рыболовства</w:t>
            </w:r>
          </w:p>
        </w:tc>
        <w:tc>
          <w:tcPr>
            <w:tcW w:w="2091" w:type="dxa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91B" w:rsidTr="00492DA2">
        <w:tc>
          <w:tcPr>
            <w:tcW w:w="1517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0A791B" w:rsidRDefault="000A7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1B" w:rsidRDefault="000A7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A791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492DA2">
        <w:tc>
          <w:tcPr>
            <w:tcW w:w="1517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15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848" w:type="dxa"/>
            <w:gridSpan w:val="2"/>
          </w:tcPr>
          <w:p w:rsidR="00492DA2" w:rsidRP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A2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спортивного журналиста</w:t>
            </w:r>
          </w:p>
        </w:tc>
        <w:tc>
          <w:tcPr>
            <w:tcW w:w="2091" w:type="dxa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48" w:type="dxa"/>
            <w:gridSpan w:val="2"/>
          </w:tcPr>
          <w:p w:rsidR="0050207B" w:rsidRPr="00492DA2" w:rsidRDefault="000A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A2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фотографа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48" w:type="dxa"/>
            <w:gridSpan w:val="2"/>
          </w:tcPr>
          <w:p w:rsidR="0050207B" w:rsidRP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A2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бортпроводников гражданской авиации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492DA2">
        <w:tc>
          <w:tcPr>
            <w:tcW w:w="1517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848" w:type="dxa"/>
            <w:gridSpan w:val="2"/>
          </w:tcPr>
          <w:p w:rsidR="00492DA2" w:rsidRP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A2">
              <w:rPr>
                <w:rFonts w:ascii="Times New Roman" w:hAnsi="Times New Roman" w:cs="Times New Roman"/>
                <w:b/>
                <w:sz w:val="28"/>
                <w:szCs w:val="28"/>
              </w:rPr>
              <w:t>День рыбака</w:t>
            </w:r>
          </w:p>
        </w:tc>
        <w:tc>
          <w:tcPr>
            <w:tcW w:w="2091" w:type="dxa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492DA2">
        <w:tc>
          <w:tcPr>
            <w:tcW w:w="1517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48" w:type="dxa"/>
            <w:gridSpan w:val="2"/>
          </w:tcPr>
          <w:p w:rsidR="00492DA2" w:rsidRP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A2">
              <w:rPr>
                <w:rFonts w:ascii="Times New Roman" w:hAnsi="Times New Roman" w:cs="Times New Roman"/>
                <w:b/>
                <w:sz w:val="28"/>
                <w:szCs w:val="28"/>
              </w:rPr>
              <w:t>День шахмат</w:t>
            </w:r>
          </w:p>
        </w:tc>
        <w:tc>
          <w:tcPr>
            <w:tcW w:w="2091" w:type="dxa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492DA2">
        <w:tc>
          <w:tcPr>
            <w:tcW w:w="1517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492DA2" w:rsidRDefault="0049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A2" w:rsidRDefault="0049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492DA2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15" w:type="dxa"/>
            <w:gridSpan w:val="2"/>
          </w:tcPr>
          <w:p w:rsidR="0050207B" w:rsidRDefault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848" w:type="dxa"/>
            <w:gridSpan w:val="2"/>
          </w:tcPr>
          <w:p w:rsidR="0050207B" w:rsidRPr="006F7265" w:rsidRDefault="00492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льпиниста</w:t>
            </w: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Pr="006F7265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07B" w:rsidTr="00492DA2">
        <w:tc>
          <w:tcPr>
            <w:tcW w:w="1517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:rsidR="0050207B" w:rsidRDefault="00502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A2" w:rsidRPr="006F7265" w:rsidRDefault="00492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07B" w:rsidRDefault="0050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C5BD3">
        <w:tc>
          <w:tcPr>
            <w:tcW w:w="9571" w:type="dxa"/>
            <w:gridSpan w:val="7"/>
          </w:tcPr>
          <w:p w:rsidR="00492DA2" w:rsidRDefault="00492DA2" w:rsidP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DA2" w:rsidRDefault="00492DA2" w:rsidP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еречень профессиональных праздников России</w:t>
            </w:r>
          </w:p>
          <w:p w:rsidR="00492DA2" w:rsidRDefault="00492DA2" w:rsidP="00492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не дублированы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падающие с международными)</w:t>
            </w:r>
          </w:p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 профессионального праздник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73821" w:rsidTr="009F54A7">
        <w:tc>
          <w:tcPr>
            <w:tcW w:w="1384" w:type="dxa"/>
          </w:tcPr>
          <w:p w:rsidR="00A73821" w:rsidRPr="00BB6160" w:rsidRDefault="00A26DD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A73821" w:rsidRPr="00BB6160" w:rsidRDefault="00A26DD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962" w:type="dxa"/>
            <w:gridSpan w:val="2"/>
          </w:tcPr>
          <w:p w:rsidR="00A73821" w:rsidRPr="00A26DD9" w:rsidRDefault="00A26DD9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</w:p>
        </w:tc>
        <w:tc>
          <w:tcPr>
            <w:tcW w:w="2233" w:type="dxa"/>
            <w:gridSpan w:val="2"/>
          </w:tcPr>
          <w:p w:rsidR="00A73821" w:rsidRPr="00A26DD9" w:rsidRDefault="00A73821" w:rsidP="009C5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A26DD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962" w:type="dxa"/>
            <w:gridSpan w:val="2"/>
          </w:tcPr>
          <w:p w:rsidR="00A73821" w:rsidRPr="00A26DD9" w:rsidRDefault="00A26DD9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DD9">
              <w:rPr>
                <w:rFonts w:ascii="Times New Roman" w:hAnsi="Times New Roman" w:cs="Times New Roman"/>
                <w:sz w:val="28"/>
                <w:szCs w:val="28"/>
              </w:rPr>
              <w:t>День патруль-постовой службы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A26DD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4 </w:t>
            </w:r>
          </w:p>
        </w:tc>
        <w:tc>
          <w:tcPr>
            <w:tcW w:w="4962" w:type="dxa"/>
            <w:gridSpan w:val="2"/>
          </w:tcPr>
          <w:p w:rsidR="00A73821" w:rsidRPr="00CE51DE" w:rsidRDefault="00A26DD9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1DE">
              <w:rPr>
                <w:rFonts w:ascii="Times New Roman" w:hAnsi="Times New Roman" w:cs="Times New Roman"/>
                <w:sz w:val="28"/>
                <w:szCs w:val="28"/>
              </w:rPr>
              <w:t>День специ</w:t>
            </w:r>
            <w:r w:rsidR="00CE51DE" w:rsidRPr="00CE51DE">
              <w:rPr>
                <w:rFonts w:ascii="Times New Roman" w:hAnsi="Times New Roman" w:cs="Times New Roman"/>
                <w:sz w:val="28"/>
                <w:szCs w:val="28"/>
              </w:rPr>
              <w:t>алиста по ядерному обеспечению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</w:t>
            </w:r>
          </w:p>
        </w:tc>
        <w:tc>
          <w:tcPr>
            <w:tcW w:w="496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фтяника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финансиста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962" w:type="dxa"/>
            <w:gridSpan w:val="2"/>
          </w:tcPr>
          <w:p w:rsidR="00A73821" w:rsidRPr="00CE51DE" w:rsidRDefault="00CE51D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1DE">
              <w:rPr>
                <w:rFonts w:ascii="Times New Roman" w:hAnsi="Times New Roman" w:cs="Times New Roman"/>
                <w:sz w:val="28"/>
                <w:szCs w:val="28"/>
              </w:rPr>
              <w:t>День дизайнера-графика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821" w:rsidTr="009F54A7">
        <w:tc>
          <w:tcPr>
            <w:tcW w:w="1384" w:type="dxa"/>
          </w:tcPr>
          <w:p w:rsidR="00A73821" w:rsidRPr="00BB6160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3821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A73821" w:rsidRPr="00CE51DE" w:rsidRDefault="00CE51D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ециалистов  организаторов воспитательной</w:t>
            </w:r>
            <w:r w:rsidR="00407D0B">
              <w:rPr>
                <w:rFonts w:ascii="Times New Roman" w:hAnsi="Times New Roman" w:cs="Times New Roman"/>
                <w:sz w:val="28"/>
                <w:szCs w:val="28"/>
              </w:rPr>
              <w:t xml:space="preserve">  работы</w:t>
            </w:r>
          </w:p>
        </w:tc>
        <w:tc>
          <w:tcPr>
            <w:tcW w:w="2233" w:type="dxa"/>
            <w:gridSpan w:val="2"/>
          </w:tcPr>
          <w:p w:rsidR="00A73821" w:rsidRDefault="00A73821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4962" w:type="dxa"/>
            <w:gridSpan w:val="2"/>
          </w:tcPr>
          <w:p w:rsidR="00492DA2" w:rsidRPr="00407D0B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программист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492DA2" w:rsidRPr="00407D0B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парикмахер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DE" w:rsidTr="009F54A7">
        <w:trPr>
          <w:trHeight w:val="776"/>
        </w:trPr>
        <w:tc>
          <w:tcPr>
            <w:tcW w:w="1384" w:type="dxa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CE51DE" w:rsidRPr="00407D0B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танкиста</w:t>
            </w:r>
          </w:p>
        </w:tc>
        <w:tc>
          <w:tcPr>
            <w:tcW w:w="2233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</w:p>
        </w:tc>
        <w:tc>
          <w:tcPr>
            <w:tcW w:w="4962" w:type="dxa"/>
            <w:gridSpan w:val="2"/>
          </w:tcPr>
          <w:p w:rsidR="00492DA2" w:rsidRPr="00407D0B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секретаря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DE" w:rsidTr="009F54A7">
        <w:tc>
          <w:tcPr>
            <w:tcW w:w="1384" w:type="dxa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407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CE51DE" w:rsidRP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407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</w:t>
            </w:r>
            <w:proofErr w:type="spellEnd"/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-менеджера</w:t>
            </w:r>
          </w:p>
        </w:tc>
        <w:tc>
          <w:tcPr>
            <w:tcW w:w="2233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DE" w:rsidTr="009F54A7">
        <w:tc>
          <w:tcPr>
            <w:tcW w:w="1384" w:type="dxa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CE51DE" w:rsidRPr="00407D0B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 оружейника</w:t>
            </w:r>
          </w:p>
        </w:tc>
        <w:tc>
          <w:tcPr>
            <w:tcW w:w="2233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DE" w:rsidTr="009F54A7">
        <w:tc>
          <w:tcPr>
            <w:tcW w:w="1384" w:type="dxa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екрутера</w:t>
            </w:r>
          </w:p>
        </w:tc>
        <w:tc>
          <w:tcPr>
            <w:tcW w:w="2233" w:type="dxa"/>
            <w:gridSpan w:val="2"/>
          </w:tcPr>
          <w:p w:rsidR="00CE51DE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DE" w:rsidTr="009F54A7">
        <w:tc>
          <w:tcPr>
            <w:tcW w:w="1384" w:type="dxa"/>
          </w:tcPr>
          <w:p w:rsidR="00CE51DE" w:rsidRPr="00BB6160" w:rsidRDefault="00CE51D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51DE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CE51DE" w:rsidRP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а леса</w:t>
            </w:r>
          </w:p>
        </w:tc>
        <w:tc>
          <w:tcPr>
            <w:tcW w:w="2233" w:type="dxa"/>
            <w:gridSpan w:val="2"/>
          </w:tcPr>
          <w:p w:rsidR="00CE51DE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е воскресенье</w:t>
            </w: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492DA2" w:rsidRP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воспитателя и дошкольного работник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492DA2" w:rsidRP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 машиностроителя</w:t>
            </w:r>
          </w:p>
        </w:tc>
        <w:tc>
          <w:tcPr>
            <w:tcW w:w="2233" w:type="dxa"/>
            <w:gridSpan w:val="2"/>
          </w:tcPr>
          <w:p w:rsidR="00492DA2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воскресенье</w:t>
            </w:r>
          </w:p>
        </w:tc>
      </w:tr>
      <w:tr w:rsidR="00407D0B" w:rsidTr="009F54A7">
        <w:tc>
          <w:tcPr>
            <w:tcW w:w="1384" w:type="dxa"/>
          </w:tcPr>
          <w:p w:rsidR="00407D0B" w:rsidRPr="00BB6160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407D0B" w:rsidRP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D0B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а атомной промышленности</w:t>
            </w:r>
          </w:p>
        </w:tc>
        <w:tc>
          <w:tcPr>
            <w:tcW w:w="2233" w:type="dxa"/>
            <w:gridSpan w:val="2"/>
          </w:tcPr>
          <w:p w:rsid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D0B" w:rsidTr="009F54A7">
        <w:tc>
          <w:tcPr>
            <w:tcW w:w="1384" w:type="dxa"/>
          </w:tcPr>
          <w:p w:rsidR="00407D0B" w:rsidRPr="00BB6160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407D0B" w:rsidRDefault="005110A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не</w:t>
            </w:r>
            <w:r w:rsidR="00407D0B">
              <w:rPr>
                <w:rFonts w:ascii="Times New Roman" w:hAnsi="Times New Roman" w:cs="Times New Roman"/>
                <w:sz w:val="28"/>
                <w:szCs w:val="28"/>
              </w:rPr>
              <w:t>рального директора</w:t>
            </w:r>
          </w:p>
        </w:tc>
        <w:tc>
          <w:tcPr>
            <w:tcW w:w="2233" w:type="dxa"/>
            <w:gridSpan w:val="2"/>
          </w:tcPr>
          <w:p w:rsidR="00407D0B" w:rsidRDefault="00407D0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rPr>
          <w:trHeight w:val="447"/>
        </w:trPr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BB6160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</w:t>
            </w: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отоларинголога</w:t>
            </w:r>
          </w:p>
          <w:p w:rsidR="00492DA2" w:rsidRPr="00BB6160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750D" w:rsidTr="009F54A7">
        <w:trPr>
          <w:trHeight w:val="447"/>
        </w:trPr>
        <w:tc>
          <w:tcPr>
            <w:tcW w:w="1384" w:type="dxa"/>
          </w:tcPr>
          <w:p w:rsidR="002E750D" w:rsidRPr="00BB6160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E750D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62" w:type="dxa"/>
            <w:gridSpan w:val="2"/>
          </w:tcPr>
          <w:p w:rsidR="002E750D" w:rsidRDefault="002E750D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тернета</w:t>
            </w:r>
          </w:p>
        </w:tc>
        <w:tc>
          <w:tcPr>
            <w:tcW w:w="2233" w:type="dxa"/>
            <w:gridSpan w:val="2"/>
          </w:tcPr>
          <w:p w:rsidR="002E750D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ухопутных войск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МОН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ических войск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йск гражданской обороны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уголовного розыска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9C5BD3" w:rsidRPr="00D8797C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b/>
                <w:sz w:val="28"/>
                <w:szCs w:val="28"/>
              </w:rPr>
              <w:t>День страховщика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мандира воздуш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дных и надводных кораблей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b/>
                <w:sz w:val="28"/>
                <w:szCs w:val="28"/>
              </w:rPr>
              <w:t>День кадровых работников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сельского хозяйства и перерабатывающей промышленности</w:t>
            </w:r>
          </w:p>
        </w:tc>
        <w:tc>
          <w:tcPr>
            <w:tcW w:w="2233" w:type="dxa"/>
            <w:gridSpan w:val="2"/>
          </w:tcPr>
          <w:p w:rsidR="009C5BD3" w:rsidRDefault="00D8797C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  <w:p w:rsidR="00D8797C" w:rsidRDefault="00D8797C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  <w:proofErr w:type="spellEnd"/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9C5BD3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заповедников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</w:tcPr>
          <w:p w:rsidR="009C5BD3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адресно-справочной службы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пищевой промышленности</w:t>
            </w:r>
          </w:p>
        </w:tc>
        <w:tc>
          <w:tcPr>
            <w:tcW w:w="2233" w:type="dxa"/>
            <w:gridSpan w:val="2"/>
          </w:tcPr>
          <w:p w:rsidR="009C5BD3" w:rsidRDefault="00D8797C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е воскресенье</w:t>
            </w: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дорожного хозяйства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9C5BD3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ых связистов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рекламы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97C">
              <w:rPr>
                <w:rFonts w:ascii="Times New Roman" w:hAnsi="Times New Roman" w:cs="Times New Roman"/>
                <w:sz w:val="28"/>
                <w:szCs w:val="28"/>
              </w:rPr>
              <w:t>День войск специального назначения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9C5BD3" w:rsidRDefault="00D8797C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гимнастики</w:t>
            </w:r>
          </w:p>
        </w:tc>
        <w:tc>
          <w:tcPr>
            <w:tcW w:w="2233" w:type="dxa"/>
            <w:gridSpan w:val="2"/>
          </w:tcPr>
          <w:p w:rsidR="009C5BD3" w:rsidRDefault="00D8797C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яя суббота</w:t>
            </w: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9C5BD3" w:rsidRPr="00D8797C" w:rsidRDefault="00D8797C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таможенника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9C5BD3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кабельной связи?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962" w:type="dxa"/>
            <w:gridSpan w:val="2"/>
          </w:tcPr>
          <w:p w:rsidR="009C5BD3" w:rsidRP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54">
              <w:rPr>
                <w:rFonts w:ascii="Times New Roman" w:hAnsi="Times New Roman" w:cs="Times New Roman"/>
                <w:b/>
                <w:sz w:val="28"/>
                <w:szCs w:val="28"/>
              </w:rPr>
              <w:t>День автомобилиста</w:t>
            </w:r>
          </w:p>
        </w:tc>
        <w:tc>
          <w:tcPr>
            <w:tcW w:w="2233" w:type="dxa"/>
            <w:gridSpan w:val="2"/>
          </w:tcPr>
          <w:p w:rsidR="009C5BD3" w:rsidRDefault="00061154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воскресенье</w:t>
            </w: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9C5BD3" w:rsidRPr="00061154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рмейской авиации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2" w:type="dxa"/>
            <w:gridSpan w:val="2"/>
          </w:tcPr>
          <w:p w:rsidR="009C5BD3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неведомственной охраны МВД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62" w:type="dxa"/>
            <w:gridSpan w:val="2"/>
          </w:tcPr>
          <w:p w:rsidR="009C5BD3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СИЗО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62" w:type="dxa"/>
            <w:gridSpan w:val="2"/>
          </w:tcPr>
          <w:p w:rsidR="009C5BD3" w:rsidRP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ждене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механика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962" w:type="dxa"/>
            <w:gridSpan w:val="2"/>
          </w:tcPr>
          <w:p w:rsidR="009C5BD3" w:rsidRDefault="005110A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BD3" w:rsidRDefault="009C5BD3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gridSpan w:val="2"/>
          </w:tcPr>
          <w:p w:rsidR="009C5BD3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9C5BD3" w:rsidRDefault="002E750D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удебных приставов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962" w:type="dxa"/>
            <w:gridSpan w:val="2"/>
          </w:tcPr>
          <w:p w:rsidR="009C5BD3" w:rsidRDefault="002E750D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ых разведчиков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BD3" w:rsidTr="009F54A7">
        <w:trPr>
          <w:trHeight w:val="466"/>
        </w:trPr>
        <w:tc>
          <w:tcPr>
            <w:tcW w:w="1384" w:type="dxa"/>
          </w:tcPr>
          <w:p w:rsidR="009C5BD3" w:rsidRDefault="009C5BD3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C5BD3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9C5BD3" w:rsidRPr="002E750D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0D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й полиции</w:t>
            </w:r>
          </w:p>
        </w:tc>
        <w:tc>
          <w:tcPr>
            <w:tcW w:w="2233" w:type="dxa"/>
            <w:gridSpan w:val="2"/>
          </w:tcPr>
          <w:p w:rsidR="009C5BD3" w:rsidRDefault="009C5BD3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rPr>
          <w:trHeight w:val="466"/>
        </w:trPr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492DA2" w:rsidRPr="002E750D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0D">
              <w:rPr>
                <w:rFonts w:ascii="Times New Roman" w:hAnsi="Times New Roman" w:cs="Times New Roman"/>
                <w:b/>
                <w:sz w:val="28"/>
                <w:szCs w:val="28"/>
              </w:rPr>
              <w:t>День экономистов</w:t>
            </w:r>
          </w:p>
        </w:tc>
        <w:tc>
          <w:tcPr>
            <w:tcW w:w="2233" w:type="dxa"/>
            <w:gridSpan w:val="2"/>
          </w:tcPr>
          <w:p w:rsidR="00492DA2" w:rsidRDefault="00492DA2" w:rsidP="00215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сбербанка</w:t>
            </w:r>
          </w:p>
        </w:tc>
        <w:tc>
          <w:tcPr>
            <w:tcW w:w="2233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фициально</w:t>
            </w:r>
          </w:p>
        </w:tc>
      </w:tr>
      <w:tr w:rsidR="00492DA2" w:rsidTr="009F54A7">
        <w:tc>
          <w:tcPr>
            <w:tcW w:w="1384" w:type="dxa"/>
          </w:tcPr>
          <w:p w:rsidR="00492DA2" w:rsidRPr="00BB6160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ециалистов по безопасности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492DA2" w:rsidRPr="00286DA0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войск радиационной, химической и биологической защиты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</w:p>
        </w:tc>
        <w:tc>
          <w:tcPr>
            <w:tcW w:w="4962" w:type="dxa"/>
            <w:gridSpan w:val="2"/>
          </w:tcPr>
          <w:p w:rsidR="00492DA2" w:rsidRPr="00286DA0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оциолог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</w:tcPr>
          <w:p w:rsidR="00492DA2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65">
              <w:rPr>
                <w:rFonts w:ascii="Times New Roman" w:hAnsi="Times New Roman" w:cs="Times New Roman"/>
                <w:sz w:val="28"/>
                <w:szCs w:val="28"/>
              </w:rPr>
              <w:t>День подразделений по борьбе с организованными  преступными группировками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2" w:type="dxa"/>
            <w:gridSpan w:val="2"/>
          </w:tcPr>
          <w:p w:rsidR="00492DA2" w:rsidRP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365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д</w:t>
            </w:r>
            <w:r w:rsidR="00492DA2" w:rsidRPr="00F41365">
              <w:rPr>
                <w:rFonts w:ascii="Times New Roman" w:hAnsi="Times New Roman" w:cs="Times New Roman"/>
                <w:b/>
                <w:sz w:val="28"/>
                <w:szCs w:val="28"/>
              </w:rPr>
              <w:t>ень проектировщик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365" w:rsidRPr="00286DA0" w:rsidTr="009F54A7">
        <w:tc>
          <w:tcPr>
            <w:tcW w:w="1384" w:type="dxa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2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астковых уполномоченных</w:t>
            </w:r>
          </w:p>
        </w:tc>
        <w:tc>
          <w:tcPr>
            <w:tcW w:w="2233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365" w:rsidRPr="00286DA0" w:rsidTr="009F54A7">
        <w:tc>
          <w:tcPr>
            <w:tcW w:w="1384" w:type="dxa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акетных войск и артиллерии</w:t>
            </w:r>
          </w:p>
        </w:tc>
        <w:tc>
          <w:tcPr>
            <w:tcW w:w="2233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365" w:rsidRPr="00286DA0" w:rsidTr="009F54A7">
        <w:tc>
          <w:tcPr>
            <w:tcW w:w="1384" w:type="dxa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стекольной промышленности</w:t>
            </w:r>
          </w:p>
        </w:tc>
        <w:tc>
          <w:tcPr>
            <w:tcW w:w="2233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365" w:rsidRPr="00286DA0" w:rsidTr="009F54A7">
        <w:tc>
          <w:tcPr>
            <w:tcW w:w="1384" w:type="dxa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65">
              <w:rPr>
                <w:rFonts w:ascii="Times New Roman" w:hAnsi="Times New Roman" w:cs="Times New Roman"/>
                <w:sz w:val="28"/>
                <w:szCs w:val="28"/>
              </w:rPr>
              <w:t>День работников бухгалтерии</w:t>
            </w:r>
          </w:p>
        </w:tc>
        <w:tc>
          <w:tcPr>
            <w:tcW w:w="2233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365" w:rsidRPr="00286DA0" w:rsidTr="009F54A7">
        <w:tc>
          <w:tcPr>
            <w:tcW w:w="1384" w:type="dxa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F41365" w:rsidRDefault="00F4136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365">
              <w:rPr>
                <w:rFonts w:ascii="Times New Roman" w:hAnsi="Times New Roman" w:cs="Times New Roman"/>
                <w:sz w:val="28"/>
                <w:szCs w:val="28"/>
              </w:rPr>
              <w:t>День работников налоговых органов</w:t>
            </w:r>
          </w:p>
        </w:tc>
        <w:tc>
          <w:tcPr>
            <w:tcW w:w="2233" w:type="dxa"/>
            <w:gridSpan w:val="2"/>
          </w:tcPr>
          <w:p w:rsidR="00F41365" w:rsidRPr="00F41365" w:rsidRDefault="00F4136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2E750D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962" w:type="dxa"/>
            <w:gridSpan w:val="2"/>
          </w:tcPr>
          <w:p w:rsidR="00492DA2" w:rsidRPr="00F41365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365">
              <w:rPr>
                <w:rFonts w:ascii="Times New Roman" w:hAnsi="Times New Roman" w:cs="Times New Roman"/>
                <w:b/>
                <w:sz w:val="28"/>
                <w:szCs w:val="28"/>
              </w:rPr>
              <w:t>День психолога</w:t>
            </w:r>
          </w:p>
        </w:tc>
        <w:tc>
          <w:tcPr>
            <w:tcW w:w="2233" w:type="dxa"/>
            <w:gridSpan w:val="2"/>
          </w:tcPr>
          <w:p w:rsidR="00492DA2" w:rsidRPr="00F41365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A2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492DA2" w:rsidRPr="002E750D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их военных миротворцев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rPr>
          <w:trHeight w:val="113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DA0">
              <w:rPr>
                <w:rFonts w:ascii="Times New Roman" w:hAnsi="Times New Roman" w:cs="Times New Roman"/>
                <w:sz w:val="28"/>
                <w:szCs w:val="28"/>
              </w:rPr>
              <w:t>День оценщика</w:t>
            </w:r>
          </w:p>
          <w:p w:rsidR="00492DA2" w:rsidRPr="00286DA0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rPr>
          <w:trHeight w:val="340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5110AE" w:rsidP="00511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</w:p>
        </w:tc>
        <w:tc>
          <w:tcPr>
            <w:tcW w:w="4962" w:type="dxa"/>
            <w:gridSpan w:val="2"/>
          </w:tcPr>
          <w:p w:rsidR="00492DA2" w:rsidRPr="005110AE" w:rsidRDefault="005110A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10AE">
              <w:rPr>
                <w:rFonts w:ascii="Times New Roman" w:hAnsi="Times New Roman" w:cs="Times New Roman"/>
                <w:sz w:val="28"/>
                <w:szCs w:val="28"/>
              </w:rPr>
              <w:t>День морской пехоты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rPr>
          <w:trHeight w:val="340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0AE" w:rsidRPr="00286DA0" w:rsidRDefault="005110A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5110AE" w:rsidRPr="00286DA0" w:rsidRDefault="00E5192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евика</w:t>
            </w:r>
            <w:proofErr w:type="spellEnd"/>
          </w:p>
        </w:tc>
        <w:tc>
          <w:tcPr>
            <w:tcW w:w="2233" w:type="dxa"/>
            <w:gridSpan w:val="2"/>
          </w:tcPr>
          <w:p w:rsidR="005110AE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е воскресенье</w:t>
            </w: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962" w:type="dxa"/>
            <w:gridSpan w:val="2"/>
          </w:tcPr>
          <w:p w:rsidR="005110AE" w:rsidRPr="00286DA0" w:rsidRDefault="00E5192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анковского работника</w:t>
            </w:r>
          </w:p>
        </w:tc>
        <w:tc>
          <w:tcPr>
            <w:tcW w:w="2233" w:type="dxa"/>
            <w:gridSpan w:val="2"/>
          </w:tcPr>
          <w:p w:rsidR="005110AE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фициально</w:t>
            </w: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962" w:type="dxa"/>
            <w:gridSpan w:val="2"/>
          </w:tcPr>
          <w:p w:rsidR="005110AE" w:rsidRPr="00E51927" w:rsidRDefault="00E5192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ника</w:t>
            </w:r>
          </w:p>
        </w:tc>
        <w:tc>
          <w:tcPr>
            <w:tcW w:w="2233" w:type="dxa"/>
            <w:gridSpan w:val="2"/>
          </w:tcPr>
          <w:p w:rsidR="005110AE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фициально</w:t>
            </w: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962" w:type="dxa"/>
            <w:gridSpan w:val="2"/>
          </w:tcPr>
          <w:p w:rsidR="005110AE" w:rsidRP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юриста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962" w:type="dxa"/>
            <w:gridSpan w:val="2"/>
          </w:tcPr>
          <w:p w:rsidR="005110AE" w:rsidRPr="00286DA0" w:rsidRDefault="00E5192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форматики</w:t>
            </w:r>
          </w:p>
        </w:tc>
        <w:tc>
          <w:tcPr>
            <w:tcW w:w="2233" w:type="dxa"/>
            <w:gridSpan w:val="2"/>
          </w:tcPr>
          <w:p w:rsidR="005110AE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фициально</w:t>
            </w: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5110AE" w:rsidRPr="00286DA0" w:rsidRDefault="00E5192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дразделений МВД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</w:t>
            </w:r>
            <w:r w:rsidR="00FD7126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ов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962" w:type="dxa"/>
            <w:gridSpan w:val="2"/>
          </w:tcPr>
          <w:p w:rsidR="005110AE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женерных  авиационных служб ВКС РФ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FD7126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5110AE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казначейства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FD7126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962" w:type="dxa"/>
            <w:gridSpan w:val="2"/>
          </w:tcPr>
          <w:p w:rsidR="005110AE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неведомственной охраны ж/д транспорта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AE" w:rsidRPr="00286DA0" w:rsidTr="009F54A7">
        <w:trPr>
          <w:trHeight w:val="454"/>
        </w:trPr>
        <w:tc>
          <w:tcPr>
            <w:tcW w:w="1384" w:type="dxa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110AE" w:rsidRDefault="00FD7126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5110AE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ужбы связи МВД</w:t>
            </w:r>
          </w:p>
        </w:tc>
        <w:tc>
          <w:tcPr>
            <w:tcW w:w="2233" w:type="dxa"/>
            <w:gridSpan w:val="2"/>
          </w:tcPr>
          <w:p w:rsidR="005110AE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rPr>
          <w:trHeight w:val="454"/>
        </w:trPr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FD7126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2" w:type="dxa"/>
            <w:gridSpan w:val="2"/>
          </w:tcPr>
          <w:p w:rsidR="00E51927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кетных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ического назначения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rPr>
          <w:trHeight w:val="454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5110A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DA2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отруд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</w:p>
          <w:p w:rsidR="00FD7126" w:rsidRPr="00286DA0" w:rsidRDefault="00FD7126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деге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rPr>
          <w:trHeight w:val="454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FD7126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2" w:type="dxa"/>
            <w:gridSpan w:val="2"/>
          </w:tcPr>
          <w:p w:rsidR="00492DA2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rPr>
          <w:trHeight w:val="454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2" w:type="dxa"/>
            <w:gridSpan w:val="2"/>
          </w:tcPr>
          <w:p w:rsidR="00492DA2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дразделений собственной безопасности  органов МВД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E51927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й контрразведки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E51927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СБ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E51927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иэлтора</w:t>
            </w:r>
          </w:p>
        </w:tc>
        <w:tc>
          <w:tcPr>
            <w:tcW w:w="2233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я суббота</w:t>
            </w: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962" w:type="dxa"/>
            <w:gridSpan w:val="2"/>
          </w:tcPr>
          <w:p w:rsidR="00E51927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пенсионного фонда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962" w:type="dxa"/>
            <w:gridSpan w:val="2"/>
          </w:tcPr>
          <w:p w:rsidR="00E51927" w:rsidRPr="00367648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48">
              <w:rPr>
                <w:rFonts w:ascii="Times New Roman" w:hAnsi="Times New Roman" w:cs="Times New Roman"/>
                <w:b/>
                <w:sz w:val="28"/>
                <w:szCs w:val="28"/>
              </w:rPr>
              <w:t>День энергетика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62" w:type="dxa"/>
            <w:gridSpan w:val="2"/>
          </w:tcPr>
          <w:p w:rsidR="00E51927" w:rsidRPr="00286DA0" w:rsidRDefault="0036764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альней авиации ВКС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E51927" w:rsidRPr="00367648" w:rsidRDefault="0036764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пасателя</w:t>
            </w: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E51927" w:rsidRPr="00286DA0" w:rsidRDefault="00E5192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927" w:rsidRPr="00286DA0" w:rsidTr="009F54A7">
        <w:tc>
          <w:tcPr>
            <w:tcW w:w="1384" w:type="dxa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E51927" w:rsidRPr="00286DA0" w:rsidRDefault="00E5192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E51927" w:rsidRDefault="00E5192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492DA2" w:rsidRPr="00061154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54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прокуратуры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492DA2" w:rsidRPr="00061154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54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й печати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154" w:rsidRPr="00286DA0" w:rsidTr="009F54A7">
        <w:tc>
          <w:tcPr>
            <w:tcW w:w="1384" w:type="dxa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061154" w:rsidRPr="009F54A7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sz w:val="28"/>
                <w:szCs w:val="28"/>
              </w:rPr>
              <w:t>День инженерных войск</w:t>
            </w:r>
          </w:p>
        </w:tc>
        <w:tc>
          <w:tcPr>
            <w:tcW w:w="2233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154" w:rsidRPr="00286DA0" w:rsidTr="009F54A7">
        <w:tc>
          <w:tcPr>
            <w:tcW w:w="1384" w:type="dxa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61154" w:rsidRPr="00061154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061154" w:rsidRPr="009F54A7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sz w:val="28"/>
                <w:szCs w:val="28"/>
              </w:rPr>
              <w:t>День штурмана военно-морского флота</w:t>
            </w:r>
          </w:p>
        </w:tc>
        <w:tc>
          <w:tcPr>
            <w:tcW w:w="2233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154" w:rsidRPr="00286DA0" w:rsidTr="009F54A7">
        <w:tc>
          <w:tcPr>
            <w:tcW w:w="1384" w:type="dxa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4A7" w:rsidRDefault="009F54A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061154" w:rsidRDefault="000611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gridSpan w:val="2"/>
          </w:tcPr>
          <w:p w:rsidR="00492DA2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492DA2" w:rsidRPr="00286DA0" w:rsidRDefault="009F54A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фто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-ва</w:t>
            </w:r>
          </w:p>
        </w:tc>
        <w:tc>
          <w:tcPr>
            <w:tcW w:w="2233" w:type="dxa"/>
            <w:gridSpan w:val="2"/>
          </w:tcPr>
          <w:p w:rsidR="00492DA2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фициально</w:t>
            </w: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492DA2" w:rsidRPr="00286DA0" w:rsidRDefault="00492DA2" w:rsidP="009F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9F54A7">
              <w:rPr>
                <w:rFonts w:ascii="Times New Roman" w:hAnsi="Times New Roman" w:cs="Times New Roman"/>
                <w:sz w:val="28"/>
                <w:szCs w:val="28"/>
              </w:rPr>
              <w:t xml:space="preserve"> военного топограф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492DA2" w:rsidRPr="009F54A7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й науки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492DA2" w:rsidRPr="009F54A7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b/>
                <w:sz w:val="28"/>
                <w:szCs w:val="28"/>
              </w:rPr>
              <w:t>День дипломатического работник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492DA2" w:rsidRPr="009F54A7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b/>
                <w:sz w:val="28"/>
                <w:szCs w:val="28"/>
              </w:rPr>
              <w:t>День Аэрофлот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492DA2" w:rsidRPr="00286DA0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мпьютерщик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фициально</w:t>
            </w: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ранспортной полиции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62" w:type="dxa"/>
            <w:gridSpan w:val="2"/>
          </w:tcPr>
          <w:p w:rsidR="00492DA2" w:rsidRPr="009F54A7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A7"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4A7" w:rsidRP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92" w:type="dxa"/>
            <w:gridSpan w:val="2"/>
          </w:tcPr>
          <w:p w:rsidR="00492DA2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492DA2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эксперта-криминалист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962" w:type="dxa"/>
            <w:gridSpan w:val="2"/>
          </w:tcPr>
          <w:p w:rsidR="009F54A7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еатрального кассира</w:t>
            </w:r>
          </w:p>
        </w:tc>
        <w:tc>
          <w:tcPr>
            <w:tcW w:w="2233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ый понедельник</w:t>
            </w: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962" w:type="dxa"/>
            <w:gridSpan w:val="2"/>
          </w:tcPr>
          <w:p w:rsidR="009F54A7" w:rsidRPr="00EA7475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75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ов геодезии и картографии</w:t>
            </w:r>
          </w:p>
        </w:tc>
        <w:tc>
          <w:tcPr>
            <w:tcW w:w="2233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е марта</w:t>
            </w: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9F54A7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астного охранника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9F54A7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ников орг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9F54A7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уголовно-исправительной системы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2" w:type="dxa"/>
            <w:gridSpan w:val="2"/>
          </w:tcPr>
          <w:p w:rsidR="009F54A7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дразделений экономической безопасности МВД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2" w:type="dxa"/>
            <w:gridSpan w:val="2"/>
          </w:tcPr>
          <w:p w:rsidR="009F54A7" w:rsidRPr="00EA7475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работников </w:t>
            </w:r>
            <w:r w:rsidR="0085319E">
              <w:rPr>
                <w:rFonts w:ascii="Times New Roman" w:hAnsi="Times New Roman" w:cs="Times New Roman"/>
                <w:b/>
                <w:sz w:val="28"/>
                <w:szCs w:val="28"/>
              </w:rPr>
              <w:t>бытового обслуживания населения и жилищно-коммунального хозяйства</w:t>
            </w:r>
          </w:p>
        </w:tc>
        <w:tc>
          <w:tcPr>
            <w:tcW w:w="2233" w:type="dxa"/>
            <w:gridSpan w:val="2"/>
          </w:tcPr>
          <w:p w:rsidR="009F54A7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е воскресенье</w:t>
            </w: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9F54A7" w:rsidRPr="00286DA0" w:rsidRDefault="0085319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ря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дника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62" w:type="dxa"/>
            <w:gridSpan w:val="2"/>
          </w:tcPr>
          <w:p w:rsidR="009F54A7" w:rsidRPr="00286DA0" w:rsidRDefault="0085319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метеоролога</w:t>
            </w:r>
            <w:proofErr w:type="spellEnd"/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62" w:type="dxa"/>
            <w:gridSpan w:val="2"/>
          </w:tcPr>
          <w:p w:rsidR="009F54A7" w:rsidRPr="00286DA0" w:rsidRDefault="0085319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турмана ВВС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9F54A7" w:rsidRP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19E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а культуры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9F54A7" w:rsidRPr="00286DA0" w:rsidRDefault="0085319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нутренних войск МВД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EA7475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2" w:type="dxa"/>
            <w:gridSpan w:val="2"/>
          </w:tcPr>
          <w:p w:rsidR="009F54A7" w:rsidRPr="00286DA0" w:rsidRDefault="0085319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риста вооруженных сил</w:t>
            </w: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4A7" w:rsidRPr="00286DA0" w:rsidTr="009F54A7">
        <w:tc>
          <w:tcPr>
            <w:tcW w:w="1384" w:type="dxa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75" w:rsidRPr="00286DA0" w:rsidRDefault="00EA7475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9F54A7" w:rsidRDefault="009F54A7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gridSpan w:val="2"/>
          </w:tcPr>
          <w:p w:rsidR="00492DA2" w:rsidRPr="006F7265" w:rsidRDefault="00E405A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492DA2" w:rsidRPr="00EA7475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75">
              <w:rPr>
                <w:rFonts w:ascii="Times New Roman" w:hAnsi="Times New Roman" w:cs="Times New Roman"/>
                <w:b/>
                <w:sz w:val="28"/>
                <w:szCs w:val="28"/>
              </w:rPr>
              <w:t>День геолога</w:t>
            </w:r>
          </w:p>
        </w:tc>
        <w:tc>
          <w:tcPr>
            <w:tcW w:w="2233" w:type="dxa"/>
            <w:gridSpan w:val="2"/>
          </w:tcPr>
          <w:p w:rsidR="00492DA2" w:rsidRDefault="00E405AF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е воскресенье</w:t>
            </w: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1C1FA2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сотрудников следственных органов</w:t>
            </w:r>
            <w:r w:rsidR="001C1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19E" w:rsidRPr="00EA7475" w:rsidRDefault="006F2CBF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День сотрудников военкоматов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1C1FA2" w:rsidRPr="006F2CBF" w:rsidRDefault="001C1F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рхивист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еценатов и благотворителей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День специалистов по радиоэлектронной борьбе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6F2CBF">
        <w:trPr>
          <w:trHeight w:val="427"/>
        </w:trPr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теранов внутренних дел МВД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перерабаты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сли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Российский день донора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лавбуха</w:t>
            </w:r>
          </w:p>
        </w:tc>
        <w:tc>
          <w:tcPr>
            <w:tcW w:w="2233" w:type="dxa"/>
            <w:gridSpan w:val="2"/>
          </w:tcPr>
          <w:p w:rsidR="0085319E" w:rsidRDefault="006F2CBF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фициально</w:t>
            </w:r>
          </w:p>
        </w:tc>
      </w:tr>
      <w:tr w:rsidR="0085319E" w:rsidRPr="00286DA0" w:rsidTr="009F54A7"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CBF">
              <w:rPr>
                <w:rFonts w:ascii="Times New Roman" w:hAnsi="Times New Roman" w:cs="Times New Roman"/>
                <w:sz w:val="28"/>
                <w:szCs w:val="28"/>
              </w:rPr>
              <w:t>День нотариата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13554B">
        <w:trPr>
          <w:trHeight w:val="454"/>
        </w:trPr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85319E" w:rsidRPr="006F2CBF" w:rsidRDefault="006F2CBF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ециальных частей МВД</w:t>
            </w: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19E" w:rsidRPr="00286DA0" w:rsidTr="0013554B">
        <w:trPr>
          <w:trHeight w:val="283"/>
        </w:trPr>
        <w:tc>
          <w:tcPr>
            <w:tcW w:w="1384" w:type="dxa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962" w:type="dxa"/>
            <w:gridSpan w:val="2"/>
          </w:tcPr>
          <w:p w:rsidR="006F2CBF" w:rsidRPr="00EA7475" w:rsidRDefault="006F2CBF" w:rsidP="006F2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75">
              <w:rPr>
                <w:rFonts w:ascii="Times New Roman" w:hAnsi="Times New Roman" w:cs="Times New Roman"/>
                <w:b/>
                <w:sz w:val="28"/>
                <w:szCs w:val="28"/>
              </w:rPr>
              <w:t>День пожарной охраны</w:t>
            </w:r>
          </w:p>
          <w:p w:rsidR="0085319E" w:rsidRPr="00EA7475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85319E" w:rsidRDefault="0085319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13554B">
        <w:trPr>
          <w:trHeight w:val="283"/>
        </w:trPr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492DA2" w:rsidRDefault="00492DA2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5AF" w:rsidRPr="006F2CBF" w:rsidRDefault="00E405AF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92DA2" w:rsidRDefault="00492DA2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E405AF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962" w:type="dxa"/>
            <w:gridSpan w:val="2"/>
          </w:tcPr>
          <w:p w:rsidR="0013554B" w:rsidRPr="00DD1AE2" w:rsidRDefault="00DD1AE2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AE2">
              <w:rPr>
                <w:rFonts w:ascii="Times New Roman" w:hAnsi="Times New Roman" w:cs="Times New Roman"/>
                <w:sz w:val="28"/>
                <w:szCs w:val="28"/>
              </w:rPr>
              <w:t>День водолаза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962" w:type="dxa"/>
            <w:gridSpan w:val="2"/>
          </w:tcPr>
          <w:p w:rsidR="0013554B" w:rsidRPr="00DD1AE2" w:rsidRDefault="00DD1AE2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ифровальщика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962" w:type="dxa"/>
            <w:gridSpan w:val="2"/>
          </w:tcPr>
          <w:p w:rsidR="0013554B" w:rsidRPr="00DD1AE2" w:rsidRDefault="00DD1AE2" w:rsidP="006F2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радио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13554B" w:rsidRPr="006F2CBF" w:rsidRDefault="00DD1AE2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перативных работников УИС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13554B" w:rsidRPr="006F2CBF" w:rsidRDefault="00DD1AE2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Черноморского  ВМФ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13554B" w:rsidRPr="006F2CBF" w:rsidRDefault="00DD1AE2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лансера</w:t>
            </w:r>
            <w:proofErr w:type="spellEnd"/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DD1AE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2" w:type="dxa"/>
            <w:gridSpan w:val="2"/>
          </w:tcPr>
          <w:p w:rsidR="0013554B" w:rsidRPr="006F2CBF" w:rsidRDefault="00A86354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иографа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2" w:type="dxa"/>
            <w:gridSpan w:val="2"/>
          </w:tcPr>
          <w:p w:rsidR="0013554B" w:rsidRPr="006F2CBF" w:rsidRDefault="00A86354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алтийского ВМФ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13554B" w:rsidRPr="006F2CBF" w:rsidRDefault="00A86354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вентаризатор</w:t>
            </w:r>
            <w:r w:rsidR="001C1FA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ТИ)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13554B" w:rsidRPr="00A86354" w:rsidRDefault="00A86354" w:rsidP="006F2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енного переводчика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13554B" w:rsidRPr="00A86354" w:rsidRDefault="00A86354" w:rsidP="006F2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ихоокеанского ВМФ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554B" w:rsidRPr="00286DA0" w:rsidTr="0013554B">
        <w:trPr>
          <w:trHeight w:val="283"/>
        </w:trPr>
        <w:tc>
          <w:tcPr>
            <w:tcW w:w="1384" w:type="dxa"/>
          </w:tcPr>
          <w:p w:rsidR="0013554B" w:rsidRDefault="0013554B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3554B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962" w:type="dxa"/>
            <w:gridSpan w:val="2"/>
          </w:tcPr>
          <w:p w:rsidR="0013554B" w:rsidRPr="00A86354" w:rsidRDefault="00A86354" w:rsidP="006F2C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354">
              <w:rPr>
                <w:rFonts w:ascii="Times New Roman" w:hAnsi="Times New Roman" w:cs="Times New Roman"/>
                <w:b/>
                <w:sz w:val="28"/>
                <w:szCs w:val="28"/>
              </w:rPr>
              <w:t>День кадровика</w:t>
            </w:r>
          </w:p>
        </w:tc>
        <w:tc>
          <w:tcPr>
            <w:tcW w:w="2233" w:type="dxa"/>
            <w:gridSpan w:val="2"/>
          </w:tcPr>
          <w:p w:rsidR="0013554B" w:rsidRDefault="0013554B" w:rsidP="00853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492DA2" w:rsidRPr="001C1FA2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A2">
              <w:rPr>
                <w:rFonts w:ascii="Times New Roman" w:hAnsi="Times New Roman" w:cs="Times New Roman"/>
                <w:b/>
                <w:sz w:val="28"/>
                <w:szCs w:val="28"/>
              </w:rPr>
              <w:t>День филолог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354" w:rsidRPr="00286DA0" w:rsidTr="009F54A7">
        <w:tc>
          <w:tcPr>
            <w:tcW w:w="1384" w:type="dxa"/>
          </w:tcPr>
          <w:p w:rsidR="00A86354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86354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962" w:type="dxa"/>
            <w:gridSpan w:val="2"/>
          </w:tcPr>
          <w:p w:rsidR="00A86354" w:rsidRPr="001C1FA2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A2">
              <w:rPr>
                <w:rFonts w:ascii="Times New Roman" w:hAnsi="Times New Roman" w:cs="Times New Roman"/>
                <w:b/>
                <w:sz w:val="28"/>
                <w:szCs w:val="28"/>
              </w:rPr>
              <w:t>День химика</w:t>
            </w:r>
          </w:p>
        </w:tc>
        <w:tc>
          <w:tcPr>
            <w:tcW w:w="2233" w:type="dxa"/>
            <w:gridSpan w:val="2"/>
          </w:tcPr>
          <w:p w:rsidR="00A86354" w:rsidRDefault="00A8635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1EE9" w:rsidRPr="00286DA0" w:rsidTr="009F54A7">
        <w:tc>
          <w:tcPr>
            <w:tcW w:w="1384" w:type="dxa"/>
          </w:tcPr>
          <w:p w:rsidR="00421EE9" w:rsidRDefault="00421EE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21EE9" w:rsidRDefault="00421EE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4962" w:type="dxa"/>
            <w:gridSpan w:val="2"/>
          </w:tcPr>
          <w:p w:rsidR="00421EE9" w:rsidRPr="001C1FA2" w:rsidRDefault="00421EE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FA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C1FA2" w:rsidRPr="001C1FA2">
              <w:rPr>
                <w:rFonts w:ascii="Times New Roman" w:hAnsi="Times New Roman" w:cs="Times New Roman"/>
                <w:b/>
                <w:sz w:val="28"/>
                <w:szCs w:val="28"/>
              </w:rPr>
              <w:t>ень российского предпринимател</w:t>
            </w:r>
            <w:r w:rsidRPr="001C1FA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33" w:type="dxa"/>
            <w:gridSpan w:val="2"/>
          </w:tcPr>
          <w:p w:rsidR="00421EE9" w:rsidRDefault="00421EE9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492DA2" w:rsidRPr="00EA7475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75">
              <w:rPr>
                <w:rFonts w:ascii="Times New Roman" w:hAnsi="Times New Roman" w:cs="Times New Roman"/>
                <w:b/>
                <w:sz w:val="28"/>
                <w:szCs w:val="28"/>
              </w:rPr>
              <w:t>День библиотек</w:t>
            </w:r>
            <w:r w:rsidR="00A86354">
              <w:rPr>
                <w:rFonts w:ascii="Times New Roman" w:hAnsi="Times New Roman" w:cs="Times New Roman"/>
                <w:b/>
                <w:sz w:val="28"/>
                <w:szCs w:val="28"/>
              </w:rPr>
              <w:t>аря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492DA2" w:rsidRPr="00EA7475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75">
              <w:rPr>
                <w:rFonts w:ascii="Times New Roman" w:hAnsi="Times New Roman" w:cs="Times New Roman"/>
                <w:b/>
                <w:sz w:val="28"/>
                <w:szCs w:val="28"/>
              </w:rPr>
              <w:t>День сварщика</w:t>
            </w:r>
          </w:p>
          <w:p w:rsidR="00492DA2" w:rsidRPr="00EA7475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92DA2" w:rsidRPr="00DD1AE2" w:rsidRDefault="00DD1AE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яя пятница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1C1FA2" w:rsidRPr="00EA7475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граничник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2" w:type="dxa"/>
            <w:gridSpan w:val="2"/>
          </w:tcPr>
          <w:p w:rsidR="001C1FA2" w:rsidRPr="001C1FA2" w:rsidRDefault="001C1F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FA2">
              <w:rPr>
                <w:rFonts w:ascii="Times New Roman" w:hAnsi="Times New Roman" w:cs="Times New Roman"/>
                <w:sz w:val="28"/>
                <w:szCs w:val="28"/>
              </w:rPr>
              <w:t>День оптимизатор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2" w:type="dxa"/>
            <w:gridSpan w:val="2"/>
          </w:tcPr>
          <w:p w:rsidR="001C1FA2" w:rsidRPr="001C1FA2" w:rsidRDefault="001C1F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FA2">
              <w:rPr>
                <w:rFonts w:ascii="Times New Roman" w:hAnsi="Times New Roman" w:cs="Times New Roman"/>
                <w:sz w:val="28"/>
                <w:szCs w:val="28"/>
              </w:rPr>
              <w:t>День военного автомобилист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962" w:type="dxa"/>
            <w:gridSpan w:val="2"/>
          </w:tcPr>
          <w:p w:rsidR="001C1FA2" w:rsidRPr="001C1FA2" w:rsidRDefault="001C1F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теранов таможенной службы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962" w:type="dxa"/>
            <w:gridSpan w:val="2"/>
          </w:tcPr>
          <w:p w:rsidR="001C1FA2" w:rsidRPr="001C1FA2" w:rsidRDefault="001C1FA2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й адвокатуры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C1FA2" w:rsidRPr="00EA7475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992" w:type="dxa"/>
            <w:gridSpan w:val="2"/>
          </w:tcPr>
          <w:p w:rsidR="00492D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492D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 мелиоратора</w:t>
            </w:r>
          </w:p>
        </w:tc>
        <w:tc>
          <w:tcPr>
            <w:tcW w:w="2233" w:type="dxa"/>
            <w:gridSpan w:val="2"/>
          </w:tcPr>
          <w:p w:rsidR="00492D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е воскресенье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1C1F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ВМФ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1C1F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</w:t>
            </w: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го работник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а легкой промышленности</w:t>
            </w:r>
          </w:p>
        </w:tc>
        <w:tc>
          <w:tcPr>
            <w:tcW w:w="2233" w:type="dxa"/>
            <w:gridSpan w:val="2"/>
          </w:tcPr>
          <w:p w:rsidR="001C1FA2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вовара</w:t>
            </w:r>
          </w:p>
        </w:tc>
        <w:tc>
          <w:tcPr>
            <w:tcW w:w="2233" w:type="dxa"/>
            <w:gridSpan w:val="2"/>
          </w:tcPr>
          <w:p w:rsidR="001C1FA2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я суббота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1C1F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 миграционной службы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бельщика</w:t>
            </w:r>
          </w:p>
        </w:tc>
        <w:tc>
          <w:tcPr>
            <w:tcW w:w="2233" w:type="dxa"/>
            <w:gridSpan w:val="2"/>
          </w:tcPr>
          <w:p w:rsidR="001C1FA2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я суббота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ого работника</w:t>
            </w:r>
          </w:p>
        </w:tc>
        <w:tc>
          <w:tcPr>
            <w:tcW w:w="2233" w:type="dxa"/>
            <w:gridSpan w:val="2"/>
          </w:tcPr>
          <w:p w:rsidR="001C1FA2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е воскресенье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1C1F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="00562F6A">
              <w:rPr>
                <w:rFonts w:ascii="Times New Roman" w:hAnsi="Times New Roman" w:cs="Times New Roman"/>
                <w:sz w:val="28"/>
                <w:szCs w:val="28"/>
              </w:rPr>
              <w:t>ециалистов минно-то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2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>едной службы ВМФ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нолога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962" w:type="dxa"/>
            <w:gridSpan w:val="2"/>
          </w:tcPr>
          <w:p w:rsidR="001C1F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 xml:space="preserve">  музыкантов народников (День балалайки)</w:t>
            </w: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1C1FA2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етателей и рационализаторов</w:t>
            </w:r>
          </w:p>
        </w:tc>
        <w:tc>
          <w:tcPr>
            <w:tcW w:w="2233" w:type="dxa"/>
            <w:gridSpan w:val="2"/>
          </w:tcPr>
          <w:p w:rsidR="001C1FA2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яя суббота</w:t>
            </w:r>
          </w:p>
        </w:tc>
      </w:tr>
      <w:tr w:rsidR="001C1FA2" w:rsidRPr="00286DA0" w:rsidTr="009F54A7">
        <w:tc>
          <w:tcPr>
            <w:tcW w:w="1384" w:type="dxa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C1FA2" w:rsidRPr="007077E4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61EE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1C1FA2" w:rsidRDefault="001C1F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992" w:type="dxa"/>
            <w:gridSpan w:val="2"/>
          </w:tcPr>
          <w:p w:rsidR="00492DA2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962" w:type="dxa"/>
            <w:gridSpan w:val="2"/>
          </w:tcPr>
          <w:p w:rsidR="00492D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ГИБДД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962" w:type="dxa"/>
            <w:gridSpan w:val="2"/>
          </w:tcPr>
          <w:p w:rsidR="003D61EE" w:rsidRPr="007077E4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77E4" w:rsidRPr="0070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 морского и речного флота</w:t>
            </w:r>
          </w:p>
        </w:tc>
        <w:tc>
          <w:tcPr>
            <w:tcW w:w="2233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е воскресенье</w:t>
            </w: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3D61EE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707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77E4">
              <w:rPr>
                <w:rFonts w:ascii="Times New Roman" w:hAnsi="Times New Roman" w:cs="Times New Roman"/>
                <w:sz w:val="28"/>
                <w:szCs w:val="28"/>
              </w:rPr>
              <w:t>светооператора</w:t>
            </w:r>
            <w:proofErr w:type="spellEnd"/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Pr="00562F6A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3D61EE" w:rsidRPr="00562F6A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562F6A"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почты</w:t>
            </w:r>
          </w:p>
        </w:tc>
        <w:tc>
          <w:tcPr>
            <w:tcW w:w="2233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:rsidR="00112998" w:rsidRPr="00562F6A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бака</w:t>
            </w:r>
          </w:p>
        </w:tc>
        <w:tc>
          <w:tcPr>
            <w:tcW w:w="2233" w:type="dxa"/>
            <w:gridSpan w:val="2"/>
          </w:tcPr>
          <w:p w:rsidR="00112998" w:rsidRDefault="00112998" w:rsidP="00F72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962" w:type="dxa"/>
            <w:gridSpan w:val="2"/>
          </w:tcPr>
          <w:p w:rsidR="00112998" w:rsidRPr="00562F6A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ов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пожнадзора</w:t>
            </w:r>
            <w:proofErr w:type="spellEnd"/>
          </w:p>
        </w:tc>
        <w:tc>
          <w:tcPr>
            <w:tcW w:w="2233" w:type="dxa"/>
            <w:gridSpan w:val="2"/>
          </w:tcPr>
          <w:p w:rsidR="00112998" w:rsidRDefault="00112998" w:rsidP="00F72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:rsidR="003D61EE" w:rsidRPr="00562F6A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56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аллурга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962" w:type="dxa"/>
            <w:gridSpan w:val="2"/>
          </w:tcPr>
          <w:p w:rsidR="003D61EE" w:rsidRPr="00562F6A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56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 торговли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962" w:type="dxa"/>
            <w:gridSpan w:val="2"/>
          </w:tcPr>
          <w:p w:rsidR="003D61EE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562F6A">
              <w:rPr>
                <w:rFonts w:ascii="Times New Roman" w:hAnsi="Times New Roman" w:cs="Times New Roman"/>
                <w:sz w:val="28"/>
                <w:szCs w:val="28"/>
              </w:rPr>
              <w:t xml:space="preserve"> парашютиста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Pr="00562F6A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3D61EE" w:rsidRPr="00562F6A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562F6A"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МФ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562F6A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Pr="00562F6A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962" w:type="dxa"/>
            <w:gridSpan w:val="2"/>
          </w:tcPr>
          <w:p w:rsidR="003D61EE" w:rsidRPr="00562F6A" w:rsidRDefault="007077E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F6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562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</w:t>
            </w:r>
            <w:r w:rsidR="00562F6A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7E4" w:rsidRPr="00286DA0" w:rsidTr="009F54A7">
        <w:tc>
          <w:tcPr>
            <w:tcW w:w="1384" w:type="dxa"/>
          </w:tcPr>
          <w:p w:rsidR="007077E4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077E4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7077E4" w:rsidRDefault="007077E4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7077E4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7E4" w:rsidRDefault="007077E4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DA2" w:rsidRPr="00286DA0" w:rsidTr="009F54A7">
        <w:tc>
          <w:tcPr>
            <w:tcW w:w="1384" w:type="dxa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992" w:type="dxa"/>
            <w:gridSpan w:val="2"/>
          </w:tcPr>
          <w:p w:rsidR="00492DA2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492DA2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112998">
              <w:rPr>
                <w:rFonts w:ascii="Times New Roman" w:hAnsi="Times New Roman" w:cs="Times New Roman"/>
                <w:sz w:val="28"/>
                <w:szCs w:val="28"/>
              </w:rPr>
              <w:t xml:space="preserve"> тыловика</w:t>
            </w:r>
          </w:p>
        </w:tc>
        <w:tc>
          <w:tcPr>
            <w:tcW w:w="2233" w:type="dxa"/>
            <w:gridSpan w:val="2"/>
          </w:tcPr>
          <w:p w:rsidR="00492DA2" w:rsidRDefault="00492DA2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3D61EE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112998">
              <w:rPr>
                <w:rFonts w:ascii="Times New Roman" w:hAnsi="Times New Roman" w:cs="Times New Roman"/>
                <w:sz w:val="28"/>
                <w:szCs w:val="28"/>
              </w:rPr>
              <w:t xml:space="preserve"> служб специальной связи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962" w:type="dxa"/>
            <w:gridSpan w:val="2"/>
          </w:tcPr>
          <w:p w:rsidR="003D61EE" w:rsidRPr="00112998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2998"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кассатора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962" w:type="dxa"/>
            <w:gridSpan w:val="2"/>
          </w:tcPr>
          <w:p w:rsidR="003D61EE" w:rsidRPr="00112998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112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ДВ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962" w:type="dxa"/>
            <w:gridSpan w:val="2"/>
          </w:tcPr>
          <w:p w:rsidR="003D61EE" w:rsidRPr="00112998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112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лезнодорожника</w:t>
            </w:r>
          </w:p>
        </w:tc>
        <w:tc>
          <w:tcPr>
            <w:tcW w:w="2233" w:type="dxa"/>
            <w:gridSpan w:val="2"/>
          </w:tcPr>
          <w:p w:rsidR="003D61EE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е воскресенье</w:t>
            </w:r>
          </w:p>
        </w:tc>
      </w:tr>
      <w:tr w:rsidR="003D61EE" w:rsidRPr="00286DA0" w:rsidTr="009F54A7">
        <w:tc>
          <w:tcPr>
            <w:tcW w:w="1384" w:type="dxa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D61EE" w:rsidRDefault="00562F6A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962" w:type="dxa"/>
            <w:gridSpan w:val="2"/>
          </w:tcPr>
          <w:p w:rsidR="003D61EE" w:rsidRPr="00286DA0" w:rsidRDefault="003D61EE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112998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связи и информации ФСО</w:t>
            </w:r>
          </w:p>
        </w:tc>
        <w:tc>
          <w:tcPr>
            <w:tcW w:w="2233" w:type="dxa"/>
            <w:gridSpan w:val="2"/>
          </w:tcPr>
          <w:p w:rsidR="003D61EE" w:rsidRDefault="003D61EE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962" w:type="dxa"/>
            <w:gridSpan w:val="2"/>
          </w:tcPr>
          <w:p w:rsidR="00112998" w:rsidRPr="00112998" w:rsidRDefault="0011299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льпиниста</w:t>
            </w:r>
          </w:p>
        </w:tc>
        <w:tc>
          <w:tcPr>
            <w:tcW w:w="2233" w:type="dxa"/>
            <w:gridSpan w:val="2"/>
          </w:tcPr>
          <w:p w:rsidR="00112998" w:rsidRDefault="00112998" w:rsidP="00F72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962" w:type="dxa"/>
            <w:gridSpan w:val="2"/>
          </w:tcPr>
          <w:p w:rsidR="00112998" w:rsidRP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урника</w:t>
            </w:r>
          </w:p>
        </w:tc>
        <w:tc>
          <w:tcPr>
            <w:tcW w:w="2233" w:type="dxa"/>
            <w:gridSpan w:val="2"/>
          </w:tcPr>
          <w:p w:rsidR="00112998" w:rsidRDefault="00112998" w:rsidP="00F72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ая суббота</w:t>
            </w: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:rsidR="00112998" w:rsidRPr="00286DA0" w:rsidRDefault="0011299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998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я</w:t>
            </w:r>
          </w:p>
        </w:tc>
        <w:tc>
          <w:tcPr>
            <w:tcW w:w="2233" w:type="dxa"/>
            <w:gridSpan w:val="2"/>
          </w:tcPr>
          <w:p w:rsidR="00112998" w:rsidRDefault="00112998" w:rsidP="00F72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е воскресенье</w:t>
            </w: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112998" w:rsidRPr="002F1A2F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2F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2F1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С</w:t>
            </w:r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</w:tcPr>
          <w:p w:rsidR="00112998" w:rsidRPr="002F1A2F" w:rsidRDefault="002F1A2F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археолога</w:t>
            </w:r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962" w:type="dxa"/>
            <w:gridSpan w:val="2"/>
          </w:tcPr>
          <w:p w:rsidR="00112998" w:rsidRPr="002F1A2F" w:rsidRDefault="002F1A2F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2F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Pr="002F1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ации</w:t>
            </w:r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962" w:type="dxa"/>
            <w:gridSpan w:val="2"/>
          </w:tcPr>
          <w:p w:rsidR="00112998" w:rsidRPr="002F1A2F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2F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2F1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го кино</w:t>
            </w:r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962" w:type="dxa"/>
            <w:gridSpan w:val="2"/>
          </w:tcPr>
          <w:p w:rsidR="00112998" w:rsidRPr="002F1A2F" w:rsidRDefault="0011299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A2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2F1A2F">
              <w:rPr>
                <w:rFonts w:ascii="Times New Roman" w:hAnsi="Times New Roman" w:cs="Times New Roman"/>
                <w:sz w:val="28"/>
                <w:szCs w:val="28"/>
              </w:rPr>
              <w:t xml:space="preserve"> шахмат</w:t>
            </w:r>
            <w:bookmarkStart w:id="0" w:name="_GoBack"/>
            <w:bookmarkEnd w:id="0"/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998" w:rsidRPr="00286DA0" w:rsidTr="009F54A7">
        <w:tc>
          <w:tcPr>
            <w:tcW w:w="1384" w:type="dxa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12998" w:rsidRPr="00286DA0" w:rsidRDefault="00112998" w:rsidP="009C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112998" w:rsidRDefault="00112998" w:rsidP="009C5B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23F2" w:rsidRPr="005550A5" w:rsidRDefault="004923F2">
      <w:pPr>
        <w:rPr>
          <w:rFonts w:ascii="Times New Roman" w:hAnsi="Times New Roman" w:cs="Times New Roman"/>
          <w:b/>
          <w:sz w:val="28"/>
          <w:szCs w:val="28"/>
        </w:rPr>
      </w:pPr>
    </w:p>
    <w:sectPr w:rsidR="004923F2" w:rsidRPr="00555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A5"/>
    <w:rsid w:val="00061154"/>
    <w:rsid w:val="000A509E"/>
    <w:rsid w:val="000A791B"/>
    <w:rsid w:val="000C7BFC"/>
    <w:rsid w:val="00112998"/>
    <w:rsid w:val="0013554B"/>
    <w:rsid w:val="001C1FA2"/>
    <w:rsid w:val="001E16BB"/>
    <w:rsid w:val="001F6DBA"/>
    <w:rsid w:val="00215C02"/>
    <w:rsid w:val="00286DA0"/>
    <w:rsid w:val="002E750D"/>
    <w:rsid w:val="002F1A2F"/>
    <w:rsid w:val="003239B4"/>
    <w:rsid w:val="00367648"/>
    <w:rsid w:val="003C6CAF"/>
    <w:rsid w:val="003D61EE"/>
    <w:rsid w:val="00407D0B"/>
    <w:rsid w:val="00421EE9"/>
    <w:rsid w:val="004923F2"/>
    <w:rsid w:val="00492DA2"/>
    <w:rsid w:val="0050207B"/>
    <w:rsid w:val="005110AE"/>
    <w:rsid w:val="005550A5"/>
    <w:rsid w:val="00562F6A"/>
    <w:rsid w:val="006F2CBF"/>
    <w:rsid w:val="006F7265"/>
    <w:rsid w:val="007077E4"/>
    <w:rsid w:val="0085319E"/>
    <w:rsid w:val="00856F16"/>
    <w:rsid w:val="008D2F0F"/>
    <w:rsid w:val="009C5BD3"/>
    <w:rsid w:val="009F54A7"/>
    <w:rsid w:val="00A2066A"/>
    <w:rsid w:val="00A26DD9"/>
    <w:rsid w:val="00A73821"/>
    <w:rsid w:val="00A804DB"/>
    <w:rsid w:val="00A86354"/>
    <w:rsid w:val="00B85359"/>
    <w:rsid w:val="00BB6160"/>
    <w:rsid w:val="00C5171F"/>
    <w:rsid w:val="00CE51DE"/>
    <w:rsid w:val="00CE7A96"/>
    <w:rsid w:val="00D8797C"/>
    <w:rsid w:val="00DD1AE2"/>
    <w:rsid w:val="00DE00C6"/>
    <w:rsid w:val="00E405AF"/>
    <w:rsid w:val="00E51927"/>
    <w:rsid w:val="00EA7475"/>
    <w:rsid w:val="00F41365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AB29-8592-4C53-81E2-E373458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</dc:creator>
  <cp:lastModifiedBy>ТА</cp:lastModifiedBy>
  <cp:revision>2</cp:revision>
  <dcterms:created xsi:type="dcterms:W3CDTF">2019-07-12T10:12:00Z</dcterms:created>
  <dcterms:modified xsi:type="dcterms:W3CDTF">2019-07-12T10:12:00Z</dcterms:modified>
</cp:coreProperties>
</file>